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19"/>
        <w:gridCol w:w="911"/>
        <w:gridCol w:w="427"/>
        <w:gridCol w:w="713"/>
        <w:gridCol w:w="2406"/>
        <w:gridCol w:w="802"/>
        <w:gridCol w:w="872"/>
        <w:gridCol w:w="23"/>
        <w:gridCol w:w="427"/>
        <w:gridCol w:w="810"/>
        <w:gridCol w:w="550"/>
        <w:gridCol w:w="1700"/>
      </w:tblGrid>
      <w:tr w:rsidR="00F803CE">
        <w:tc>
          <w:tcPr>
            <w:tcW w:w="3570" w:type="dxa"/>
            <w:gridSpan w:val="4"/>
            <w:shd w:val="clear" w:color="auto" w:fill="000000" w:themeFill="text1"/>
          </w:tcPr>
          <w:p w:rsidR="00F803CE" w:rsidRPr="005F26FA" w:rsidRDefault="005E30E7" w:rsidP="00F803CE">
            <w:pPr>
              <w:rPr>
                <w:b/>
                <w:color w:val="FFFFFF" w:themeColor="background1"/>
                <w:sz w:val="32"/>
                <w:szCs w:val="32"/>
                <w:highlight w:val="black"/>
              </w:rPr>
            </w:pPr>
            <w:r>
              <w:rPr>
                <w:b/>
                <w:color w:val="FFFFFF" w:themeColor="background1"/>
                <w:sz w:val="32"/>
                <w:szCs w:val="32"/>
                <w:highlight w:val="black"/>
              </w:rPr>
              <w:t>EVALUATION / DIRECT SERVICES STATEMENT</w:t>
            </w:r>
          </w:p>
        </w:tc>
        <w:tc>
          <w:tcPr>
            <w:tcW w:w="7590" w:type="dxa"/>
            <w:gridSpan w:val="8"/>
            <w:vMerge w:val="restart"/>
            <w:shd w:val="clear" w:color="auto" w:fill="auto"/>
          </w:tcPr>
          <w:p w:rsidR="00A90301" w:rsidRPr="00AA1591" w:rsidRDefault="00A90301" w:rsidP="000A755E">
            <w:pPr>
              <w:jc w:val="center"/>
              <w:rPr>
                <w:b/>
                <w:sz w:val="16"/>
                <w:szCs w:val="16"/>
              </w:rPr>
            </w:pPr>
          </w:p>
          <w:p w:rsidR="00F803CE" w:rsidRPr="008A2784" w:rsidRDefault="00F803CE" w:rsidP="000A755E">
            <w:pPr>
              <w:jc w:val="center"/>
              <w:rPr>
                <w:b/>
                <w:sz w:val="28"/>
                <w:szCs w:val="28"/>
              </w:rPr>
            </w:pPr>
            <w:r w:rsidRPr="008A2784">
              <w:rPr>
                <w:b/>
                <w:sz w:val="28"/>
                <w:szCs w:val="28"/>
              </w:rPr>
              <w:t>Pecos Valley Regional Education Cooperative</w:t>
            </w:r>
            <w:r w:rsidR="00524F6B">
              <w:rPr>
                <w:b/>
                <w:sz w:val="28"/>
                <w:szCs w:val="28"/>
              </w:rPr>
              <w:t xml:space="preserve"> #8</w:t>
            </w:r>
          </w:p>
          <w:p w:rsidR="00F803CE" w:rsidRPr="00A90301" w:rsidRDefault="00F803CE" w:rsidP="000A755E">
            <w:pPr>
              <w:jc w:val="center"/>
              <w:rPr>
                <w:sz w:val="22"/>
                <w:szCs w:val="22"/>
              </w:rPr>
            </w:pPr>
            <w:r w:rsidRPr="00A90301">
              <w:rPr>
                <w:sz w:val="22"/>
                <w:szCs w:val="22"/>
              </w:rPr>
              <w:t>2218 W. Grand Ave, P. O. Box 155</w:t>
            </w:r>
          </w:p>
          <w:p w:rsidR="00F803CE" w:rsidRPr="00A90301" w:rsidRDefault="00F803CE" w:rsidP="000A755E">
            <w:pPr>
              <w:jc w:val="center"/>
              <w:rPr>
                <w:sz w:val="22"/>
                <w:szCs w:val="22"/>
              </w:rPr>
            </w:pPr>
            <w:r w:rsidRPr="00A90301">
              <w:rPr>
                <w:sz w:val="22"/>
                <w:szCs w:val="22"/>
              </w:rPr>
              <w:t>Artesia, NM  88211-0155</w:t>
            </w:r>
          </w:p>
          <w:p w:rsidR="00F803CE" w:rsidRPr="00A90301" w:rsidRDefault="00F803CE" w:rsidP="000A755E">
            <w:pPr>
              <w:jc w:val="center"/>
              <w:rPr>
                <w:sz w:val="22"/>
                <w:szCs w:val="22"/>
              </w:rPr>
            </w:pPr>
            <w:r w:rsidRPr="00A90301">
              <w:rPr>
                <w:sz w:val="22"/>
                <w:szCs w:val="22"/>
              </w:rPr>
              <w:t>Phone:  (575) 748-6100</w:t>
            </w:r>
          </w:p>
          <w:p w:rsidR="00F803CE" w:rsidRDefault="00F803CE" w:rsidP="000A755E">
            <w:pPr>
              <w:jc w:val="center"/>
              <w:rPr>
                <w:sz w:val="22"/>
                <w:szCs w:val="22"/>
              </w:rPr>
            </w:pPr>
            <w:r w:rsidRPr="00A90301">
              <w:rPr>
                <w:sz w:val="22"/>
                <w:szCs w:val="22"/>
              </w:rPr>
              <w:t>Fax:  (575) 575-748-6160</w:t>
            </w:r>
          </w:p>
          <w:p w:rsidR="00AA1591" w:rsidRPr="00AA1591" w:rsidRDefault="00AA1591" w:rsidP="000A755E">
            <w:pPr>
              <w:jc w:val="center"/>
              <w:rPr>
                <w:sz w:val="16"/>
                <w:szCs w:val="16"/>
              </w:rPr>
            </w:pPr>
          </w:p>
        </w:tc>
      </w:tr>
      <w:tr w:rsidR="00F803CE">
        <w:tc>
          <w:tcPr>
            <w:tcW w:w="357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803CE" w:rsidRPr="00B91048" w:rsidRDefault="00F803CE" w:rsidP="00F803CE">
            <w:pPr>
              <w:jc w:val="center"/>
            </w:pPr>
            <w:r w:rsidRPr="00B91048">
              <w:object w:dxaOrig="14623" w:dyaOrig="14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79pt" o:ole="">
                  <v:imagedata r:id="rId7" o:title=""/>
                </v:shape>
                <o:OLEObject Type="Embed" ProgID="MSPhotoEd.3" ShapeID="_x0000_i1025" DrawAspect="Content" ObjectID="_1526120134" r:id="rId8"/>
              </w:object>
            </w:r>
          </w:p>
        </w:tc>
        <w:tc>
          <w:tcPr>
            <w:tcW w:w="7590" w:type="dxa"/>
            <w:gridSpan w:val="8"/>
            <w:vMerge/>
            <w:tcBorders>
              <w:bottom w:val="single" w:sz="12" w:space="0" w:color="auto"/>
            </w:tcBorders>
            <w:shd w:val="clear" w:color="auto" w:fill="auto"/>
          </w:tcPr>
          <w:p w:rsidR="00F803CE" w:rsidRDefault="00F803CE" w:rsidP="000A755E">
            <w:pPr>
              <w:jc w:val="center"/>
            </w:pPr>
          </w:p>
        </w:tc>
      </w:tr>
      <w:tr w:rsidR="005F26FA">
        <w:trPr>
          <w:trHeight w:val="204"/>
        </w:trPr>
        <w:tc>
          <w:tcPr>
            <w:tcW w:w="1116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5F26FA" w:rsidRPr="00B91048" w:rsidRDefault="005F26FA" w:rsidP="00F803CE"/>
        </w:tc>
      </w:tr>
      <w:tr w:rsidR="00214153" w:rsidRPr="000A755E">
        <w:trPr>
          <w:trHeight w:val="413"/>
        </w:trPr>
        <w:tc>
          <w:tcPr>
            <w:tcW w:w="11160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4153" w:rsidRPr="00AA1591" w:rsidRDefault="00AA1591" w:rsidP="008A2784">
            <w:pPr>
              <w:jc w:val="center"/>
              <w:rPr>
                <w:b/>
                <w:sz w:val="32"/>
                <w:szCs w:val="32"/>
              </w:rPr>
            </w:pPr>
            <w:r w:rsidRPr="00AA1591">
              <w:rPr>
                <w:b/>
                <w:sz w:val="32"/>
                <w:szCs w:val="32"/>
              </w:rPr>
              <w:t>EVALUATION AND DIRECT SERVICES STATEMENT</w:t>
            </w:r>
          </w:p>
        </w:tc>
      </w:tr>
      <w:tr w:rsidR="0099219F" w:rsidRPr="000A755E">
        <w:trPr>
          <w:trHeight w:val="267"/>
        </w:trPr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1591" w:rsidRPr="00C93F62" w:rsidRDefault="00AA1591" w:rsidP="00A448E8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591" w:rsidRPr="004B2BCF" w:rsidRDefault="00AA1591" w:rsidP="00A448E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591" w:rsidRPr="004B2BCF" w:rsidRDefault="00AA1591" w:rsidP="00A448E8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591" w:rsidRPr="004B2BCF" w:rsidRDefault="00AA1591" w:rsidP="00A448E8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1591" w:rsidRPr="004B2BCF" w:rsidRDefault="00AA1591" w:rsidP="00A448E8">
            <w:pPr>
              <w:rPr>
                <w:b/>
                <w:sz w:val="18"/>
                <w:szCs w:val="18"/>
              </w:rPr>
            </w:pPr>
          </w:p>
        </w:tc>
      </w:tr>
      <w:tr w:rsidR="0099219F" w:rsidRPr="000A755E">
        <w:trPr>
          <w:trHeight w:val="267"/>
        </w:trPr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A1591" w:rsidRPr="00C93F62" w:rsidRDefault="00AA1591" w:rsidP="00AA1591">
            <w:pPr>
              <w:rPr>
                <w:sz w:val="18"/>
                <w:szCs w:val="18"/>
              </w:rPr>
            </w:pPr>
            <w:r w:rsidRPr="00C93F62">
              <w:rPr>
                <w:sz w:val="18"/>
                <w:szCs w:val="18"/>
              </w:rPr>
              <w:t>VENDER</w:t>
            </w:r>
            <w:r w:rsidR="00625ADB">
              <w:rPr>
                <w:sz w:val="18"/>
                <w:szCs w:val="18"/>
              </w:rPr>
              <w:t xml:space="preserve"> / CONTRACTOR</w:t>
            </w:r>
            <w:r w:rsidRPr="00C93F62">
              <w:rPr>
                <w:sz w:val="18"/>
                <w:szCs w:val="18"/>
              </w:rPr>
              <w:t>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1591" w:rsidRPr="0099219F" w:rsidRDefault="00FF39AE" w:rsidP="00AA1591">
            <w:pPr>
              <w:rPr>
                <w:sz w:val="22"/>
                <w:szCs w:val="22"/>
              </w:rPr>
            </w:pPr>
            <w:r w:rsidRPr="009921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93F62" w:rsidRPr="0099219F">
              <w:rPr>
                <w:sz w:val="22"/>
                <w:szCs w:val="22"/>
              </w:rPr>
              <w:instrText xml:space="preserve"> FORMTEXT </w:instrText>
            </w:r>
            <w:r w:rsidR="00C23ED5" w:rsidRPr="00FF39AE">
              <w:rPr>
                <w:sz w:val="22"/>
                <w:szCs w:val="22"/>
              </w:rPr>
            </w:r>
            <w:r w:rsidRPr="0099219F">
              <w:rPr>
                <w:sz w:val="22"/>
                <w:szCs w:val="22"/>
              </w:rPr>
              <w:fldChar w:fldCharType="separate"/>
            </w:r>
            <w:bookmarkStart w:id="1" w:name="_GoBack"/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bookmarkEnd w:id="1"/>
            <w:r w:rsidRPr="0099219F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1591" w:rsidRPr="004B2BCF" w:rsidRDefault="00AA1591" w:rsidP="00AA1591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1591" w:rsidRPr="004B2BCF" w:rsidRDefault="00AA1591" w:rsidP="00AA1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A1591" w:rsidRPr="0099219F" w:rsidRDefault="00FF39AE" w:rsidP="0099219F">
            <w:pPr>
              <w:rPr>
                <w:b/>
                <w:sz w:val="22"/>
                <w:szCs w:val="22"/>
              </w:rPr>
            </w:pPr>
            <w:r w:rsidRPr="009921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19F" w:rsidRPr="0099219F">
              <w:rPr>
                <w:sz w:val="22"/>
                <w:szCs w:val="22"/>
              </w:rPr>
              <w:instrText xml:space="preserve"> FORMTEXT </w:instrText>
            </w:r>
            <w:r w:rsidR="00C23ED5" w:rsidRPr="00FF39AE">
              <w:rPr>
                <w:sz w:val="22"/>
                <w:szCs w:val="22"/>
              </w:rPr>
            </w:r>
            <w:r w:rsidRPr="0099219F">
              <w:rPr>
                <w:sz w:val="22"/>
                <w:szCs w:val="22"/>
              </w:rPr>
              <w:fldChar w:fldCharType="separate"/>
            </w:r>
            <w:r w:rsidR="0099219F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99219F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99219F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99219F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99219F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99219F">
              <w:rPr>
                <w:sz w:val="22"/>
                <w:szCs w:val="22"/>
              </w:rPr>
              <w:fldChar w:fldCharType="end"/>
            </w:r>
          </w:p>
        </w:tc>
      </w:tr>
      <w:tr w:rsidR="0099219F" w:rsidRPr="000A755E">
        <w:trPr>
          <w:trHeight w:val="267"/>
        </w:trPr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A1591" w:rsidRPr="00C93F62" w:rsidRDefault="00AA1591" w:rsidP="00AA1591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1591" w:rsidRPr="002B303B" w:rsidRDefault="00AA1591" w:rsidP="00AA159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1591" w:rsidRPr="004B2BCF" w:rsidRDefault="00AA1591" w:rsidP="00AA1591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1591" w:rsidRPr="004B2BCF" w:rsidRDefault="00AA1591" w:rsidP="00AA1591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A1591" w:rsidRPr="004B2BCF" w:rsidRDefault="00AA1591" w:rsidP="00AA1591">
            <w:pPr>
              <w:rPr>
                <w:b/>
                <w:sz w:val="18"/>
                <w:szCs w:val="18"/>
              </w:rPr>
            </w:pPr>
          </w:p>
        </w:tc>
      </w:tr>
      <w:tr w:rsidR="00C93F62" w:rsidRPr="000A755E">
        <w:trPr>
          <w:trHeight w:val="267"/>
        </w:trPr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93F62" w:rsidRPr="00C93F62" w:rsidRDefault="00C93F62" w:rsidP="00AA1591">
            <w:pPr>
              <w:rPr>
                <w:sz w:val="18"/>
                <w:szCs w:val="18"/>
              </w:rPr>
            </w:pPr>
            <w:r w:rsidRPr="00C93F62">
              <w:rPr>
                <w:sz w:val="18"/>
                <w:szCs w:val="18"/>
              </w:rPr>
              <w:t>ADDRESS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3F62" w:rsidRPr="0099219F" w:rsidRDefault="00FF39AE" w:rsidP="00AA1591">
            <w:pPr>
              <w:rPr>
                <w:sz w:val="22"/>
                <w:szCs w:val="22"/>
              </w:rPr>
            </w:pPr>
            <w:r w:rsidRPr="0099219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93F62" w:rsidRPr="0099219F">
              <w:rPr>
                <w:sz w:val="22"/>
                <w:szCs w:val="22"/>
              </w:rPr>
              <w:instrText xml:space="preserve"> FORMTEXT </w:instrText>
            </w:r>
            <w:r w:rsidR="00C23ED5" w:rsidRPr="00FF39AE">
              <w:rPr>
                <w:sz w:val="22"/>
                <w:szCs w:val="22"/>
              </w:rPr>
            </w:r>
            <w:r w:rsidRPr="0099219F">
              <w:rPr>
                <w:sz w:val="22"/>
                <w:szCs w:val="22"/>
              </w:rPr>
              <w:fldChar w:fldCharType="separate"/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C93F62" w:rsidRPr="0099219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99219F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93F62" w:rsidRPr="004B2BCF" w:rsidRDefault="00C93F62" w:rsidP="00AA1591">
            <w:pPr>
              <w:rPr>
                <w:b/>
                <w:sz w:val="18"/>
                <w:szCs w:val="18"/>
              </w:rPr>
            </w:pPr>
          </w:p>
        </w:tc>
      </w:tr>
      <w:tr w:rsidR="00C93F62" w:rsidRPr="000A755E">
        <w:trPr>
          <w:trHeight w:val="267"/>
        </w:trPr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93F62" w:rsidRPr="00C93F62" w:rsidRDefault="00C93F62" w:rsidP="00AA1591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F62" w:rsidRPr="004B2BCF" w:rsidRDefault="00C93F62" w:rsidP="00AA1591">
            <w:pPr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93F62" w:rsidRPr="004B2BCF" w:rsidRDefault="00C93F62" w:rsidP="00AA1591">
            <w:pPr>
              <w:rPr>
                <w:b/>
                <w:sz w:val="18"/>
                <w:szCs w:val="18"/>
              </w:rPr>
            </w:pPr>
          </w:p>
        </w:tc>
      </w:tr>
      <w:tr w:rsidR="00C93F62" w:rsidRPr="000A755E">
        <w:trPr>
          <w:trHeight w:val="267"/>
        </w:trPr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93F62" w:rsidRPr="00C93F62" w:rsidRDefault="00C93F62" w:rsidP="00AA1591">
            <w:pPr>
              <w:rPr>
                <w:sz w:val="18"/>
                <w:szCs w:val="18"/>
              </w:rPr>
            </w:pPr>
            <w:r w:rsidRPr="00C93F62">
              <w:rPr>
                <w:sz w:val="18"/>
                <w:szCs w:val="18"/>
              </w:rPr>
              <w:t>CITY &amp; STATE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3F62" w:rsidRPr="0099219F" w:rsidRDefault="00FF39AE" w:rsidP="00AA1591">
            <w:pPr>
              <w:rPr>
                <w:b/>
                <w:sz w:val="22"/>
                <w:szCs w:val="22"/>
              </w:rPr>
            </w:pPr>
            <w:r w:rsidRPr="0099219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3F62" w:rsidRPr="0099219F">
              <w:rPr>
                <w:b/>
                <w:sz w:val="22"/>
                <w:szCs w:val="22"/>
              </w:rPr>
              <w:instrText xml:space="preserve"> FORMTEXT </w:instrText>
            </w:r>
            <w:r w:rsidR="00C23ED5" w:rsidRPr="00FF39AE">
              <w:rPr>
                <w:b/>
                <w:sz w:val="22"/>
                <w:szCs w:val="22"/>
              </w:rPr>
            </w:r>
            <w:r w:rsidRPr="0099219F">
              <w:rPr>
                <w:b/>
                <w:sz w:val="22"/>
                <w:szCs w:val="22"/>
              </w:rPr>
              <w:fldChar w:fldCharType="separate"/>
            </w:r>
            <w:r w:rsidR="00C93F62" w:rsidRPr="0099219F">
              <w:rPr>
                <w:b/>
                <w:noProof/>
                <w:sz w:val="22"/>
                <w:szCs w:val="22"/>
              </w:rPr>
              <w:t> </w:t>
            </w:r>
            <w:r w:rsidR="00C93F62" w:rsidRPr="0099219F">
              <w:rPr>
                <w:b/>
                <w:noProof/>
                <w:sz w:val="22"/>
                <w:szCs w:val="22"/>
              </w:rPr>
              <w:t> </w:t>
            </w:r>
            <w:r w:rsidR="00C93F62" w:rsidRPr="0099219F">
              <w:rPr>
                <w:b/>
                <w:noProof/>
                <w:sz w:val="22"/>
                <w:szCs w:val="22"/>
              </w:rPr>
              <w:t> </w:t>
            </w:r>
            <w:r w:rsidR="00C93F62" w:rsidRPr="0099219F">
              <w:rPr>
                <w:b/>
                <w:noProof/>
                <w:sz w:val="22"/>
                <w:szCs w:val="22"/>
              </w:rPr>
              <w:t> </w:t>
            </w:r>
            <w:r w:rsidR="00C93F62" w:rsidRPr="0099219F">
              <w:rPr>
                <w:b/>
                <w:noProof/>
                <w:sz w:val="22"/>
                <w:szCs w:val="22"/>
              </w:rPr>
              <w:t> </w:t>
            </w:r>
            <w:r w:rsidRPr="0099219F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93F62" w:rsidRPr="004B2BCF" w:rsidRDefault="00C93F62" w:rsidP="00AA1591">
            <w:pPr>
              <w:rPr>
                <w:b/>
                <w:sz w:val="18"/>
                <w:szCs w:val="18"/>
              </w:rPr>
            </w:pPr>
          </w:p>
        </w:tc>
      </w:tr>
      <w:tr w:rsidR="002B303B" w:rsidRPr="000A755E">
        <w:trPr>
          <w:trHeight w:val="105"/>
        </w:trPr>
        <w:tc>
          <w:tcPr>
            <w:tcW w:w="11160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2B303B" w:rsidRPr="004B2BCF" w:rsidRDefault="002B303B" w:rsidP="00A448E8">
            <w:pPr>
              <w:rPr>
                <w:b/>
                <w:sz w:val="18"/>
                <w:szCs w:val="18"/>
              </w:rPr>
            </w:pPr>
          </w:p>
        </w:tc>
      </w:tr>
      <w:tr w:rsidR="002B303B" w:rsidRPr="000A755E">
        <w:trPr>
          <w:trHeight w:val="105"/>
        </w:trPr>
        <w:tc>
          <w:tcPr>
            <w:tcW w:w="11160" w:type="dxa"/>
            <w:gridSpan w:val="1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B303B" w:rsidRPr="004B2BCF" w:rsidRDefault="002B303B" w:rsidP="00A448E8">
            <w:pPr>
              <w:rPr>
                <w:b/>
                <w:sz w:val="18"/>
                <w:szCs w:val="18"/>
              </w:rPr>
            </w:pPr>
          </w:p>
        </w:tc>
      </w:tr>
      <w:tr w:rsidR="00C93F62" w:rsidRPr="000A755E">
        <w:trPr>
          <w:trHeight w:val="708"/>
        </w:trPr>
        <w:tc>
          <w:tcPr>
            <w:tcW w:w="2857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93F62" w:rsidRDefault="00C93F62" w:rsidP="00C93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Provided to:</w:t>
            </w:r>
          </w:p>
          <w:p w:rsidR="00C93F62" w:rsidRPr="00B91048" w:rsidRDefault="00C93F62" w:rsidP="00C93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ubmit one sheet per entity)</w:t>
            </w:r>
          </w:p>
          <w:p w:rsidR="00C93F62" w:rsidRPr="00B91048" w:rsidRDefault="00C93F62" w:rsidP="00C93F62">
            <w:pPr>
              <w:rPr>
                <w:sz w:val="18"/>
                <w:szCs w:val="18"/>
              </w:rPr>
            </w:pPr>
          </w:p>
        </w:tc>
        <w:tc>
          <w:tcPr>
            <w:tcW w:w="39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174A" w:rsidRDefault="00FF39AE" w:rsidP="00C93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C93F62">
              <w:rPr>
                <w:b/>
                <w:sz w:val="18"/>
                <w:szCs w:val="18"/>
              </w:rPr>
              <w:instrText xml:space="preserve"> FORMCHECKBOX </w:instrText>
            </w:r>
            <w:r w:rsidR="00C23ED5" w:rsidRPr="00FF39AE"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  <w:r w:rsidR="00C93F62">
              <w:rPr>
                <w:b/>
                <w:sz w:val="18"/>
                <w:szCs w:val="18"/>
              </w:rPr>
              <w:t xml:space="preserve"> Dexter Consolidated Schools </w:t>
            </w:r>
          </w:p>
          <w:p w:rsidR="0082174A" w:rsidRDefault="00FF39AE" w:rsidP="00C93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82174A">
              <w:rPr>
                <w:b/>
                <w:sz w:val="18"/>
                <w:szCs w:val="18"/>
              </w:rPr>
              <w:instrText xml:space="preserve"> FORMCHECKBOX </w:instrText>
            </w:r>
            <w:r w:rsidR="00C23ED5" w:rsidRPr="00FF39AE"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  <w:r w:rsidR="0082174A">
              <w:rPr>
                <w:b/>
                <w:sz w:val="18"/>
                <w:szCs w:val="18"/>
              </w:rPr>
              <w:t xml:space="preserve"> Lake Arthur Municipal Schools</w:t>
            </w:r>
          </w:p>
          <w:p w:rsidR="00C93F62" w:rsidRPr="004B2BCF" w:rsidRDefault="00FF39AE" w:rsidP="00543A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82174A">
              <w:rPr>
                <w:b/>
                <w:sz w:val="18"/>
                <w:szCs w:val="18"/>
              </w:rPr>
              <w:instrText xml:space="preserve"> FORMCHECKBOX </w:instrText>
            </w:r>
            <w:r w:rsidR="00C23ED5" w:rsidRPr="00FF39AE"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  <w:r w:rsidR="0082174A">
              <w:rPr>
                <w:b/>
                <w:sz w:val="18"/>
                <w:szCs w:val="18"/>
              </w:rPr>
              <w:t xml:space="preserve"> PVREC</w:t>
            </w:r>
            <w:r w:rsidR="00C93F6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38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C93F62" w:rsidRDefault="00FF39AE" w:rsidP="00C93F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82174A">
              <w:rPr>
                <w:b/>
                <w:sz w:val="18"/>
                <w:szCs w:val="18"/>
              </w:rPr>
              <w:instrText xml:space="preserve"> FORMCHECKBOX </w:instrText>
            </w:r>
            <w:r w:rsidR="00C23ED5" w:rsidRPr="00FF39AE"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  <w:r w:rsidR="0082174A">
              <w:rPr>
                <w:b/>
                <w:sz w:val="18"/>
                <w:szCs w:val="18"/>
              </w:rPr>
              <w:t xml:space="preserve"> Hagerman Municipal Schools</w:t>
            </w:r>
          </w:p>
          <w:p w:rsidR="0082174A" w:rsidRDefault="00FF39AE" w:rsidP="002B3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82174A">
              <w:rPr>
                <w:b/>
                <w:sz w:val="18"/>
                <w:szCs w:val="18"/>
              </w:rPr>
              <w:instrText xml:space="preserve"> FORMCHECKBOX </w:instrText>
            </w:r>
            <w:r w:rsidR="00C23ED5" w:rsidRPr="00FF39AE"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  <w:r w:rsidR="00BC39A6">
              <w:rPr>
                <w:b/>
                <w:sz w:val="18"/>
                <w:szCs w:val="18"/>
              </w:rPr>
              <w:t xml:space="preserve"> </w:t>
            </w:r>
            <w:r w:rsidR="0082174A">
              <w:rPr>
                <w:b/>
                <w:sz w:val="18"/>
                <w:szCs w:val="18"/>
              </w:rPr>
              <w:t>Loving Municipal S</w:t>
            </w:r>
            <w:r w:rsidR="002B303B">
              <w:rPr>
                <w:b/>
                <w:sz w:val="18"/>
                <w:szCs w:val="18"/>
              </w:rPr>
              <w:t>c</w:t>
            </w:r>
            <w:r w:rsidR="0082174A">
              <w:rPr>
                <w:b/>
                <w:sz w:val="18"/>
                <w:szCs w:val="18"/>
              </w:rPr>
              <w:t>hools</w:t>
            </w:r>
          </w:p>
          <w:p w:rsidR="00BC39A6" w:rsidRPr="004B2BCF" w:rsidRDefault="00BC39A6" w:rsidP="002B303B">
            <w:pPr>
              <w:rPr>
                <w:b/>
                <w:sz w:val="18"/>
                <w:szCs w:val="18"/>
              </w:rPr>
            </w:pPr>
          </w:p>
        </w:tc>
      </w:tr>
      <w:tr w:rsidR="00A448E8" w:rsidRPr="000A755E">
        <w:trPr>
          <w:trHeight w:val="602"/>
        </w:trPr>
        <w:tc>
          <w:tcPr>
            <w:tcW w:w="151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48E8" w:rsidRPr="00BC39A6" w:rsidRDefault="00515238" w:rsidP="008217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4457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48E8" w:rsidRPr="00BC39A6" w:rsidRDefault="00515238" w:rsidP="008217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tudent </w:t>
            </w:r>
            <w:r w:rsidR="0082174A" w:rsidRPr="00BC39A6">
              <w:rPr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697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48E8" w:rsidRPr="00BC39A6" w:rsidRDefault="00515238" w:rsidP="008217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Other </w:t>
            </w:r>
            <w:r w:rsidR="00BC39A6">
              <w:rPr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1787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A4353" w:rsidRPr="00BC39A6" w:rsidRDefault="00515238" w:rsidP="008217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IEP </w:t>
            </w:r>
            <w:r w:rsidR="0082174A" w:rsidRPr="00BC39A6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:rsidR="00A448E8" w:rsidRPr="00BC39A6" w:rsidRDefault="0082174A" w:rsidP="008217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39A6">
              <w:rPr>
                <w:color w:val="FFFFFF" w:themeColor="background1"/>
                <w:sz w:val="20"/>
                <w:szCs w:val="20"/>
              </w:rPr>
              <w:t>(Hours / Minutes)</w:t>
            </w:r>
          </w:p>
        </w:tc>
        <w:tc>
          <w:tcPr>
            <w:tcW w:w="170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A4353" w:rsidRPr="00BC39A6" w:rsidRDefault="0082174A" w:rsidP="008217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39A6">
              <w:rPr>
                <w:color w:val="FFFFFF" w:themeColor="background1"/>
                <w:sz w:val="20"/>
                <w:szCs w:val="20"/>
              </w:rPr>
              <w:t xml:space="preserve">Direct Services </w:t>
            </w:r>
          </w:p>
          <w:p w:rsidR="00A448E8" w:rsidRPr="00BC39A6" w:rsidRDefault="0082174A" w:rsidP="008217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39A6">
              <w:rPr>
                <w:color w:val="FFFFFF" w:themeColor="background1"/>
                <w:sz w:val="20"/>
                <w:szCs w:val="20"/>
              </w:rPr>
              <w:t>(</w:t>
            </w:r>
            <w:r w:rsidRPr="00BC39A6">
              <w:rPr>
                <w:color w:val="FFFFFF" w:themeColor="background1"/>
                <w:sz w:val="18"/>
                <w:szCs w:val="18"/>
              </w:rPr>
              <w:t>Hours / Minutes)</w:t>
            </w:r>
          </w:p>
        </w:tc>
      </w:tr>
      <w:tr w:rsidR="0082174A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4A" w:rsidRPr="0099219F" w:rsidRDefault="00FF39AE" w:rsidP="00F803CE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4353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6A4353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A4353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A4353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A4353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A4353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4A" w:rsidRPr="0099219F" w:rsidRDefault="00FF39AE" w:rsidP="00F803CE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4A" w:rsidRPr="0099219F" w:rsidRDefault="00FF39AE" w:rsidP="00F803CE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4A" w:rsidRPr="0099219F" w:rsidRDefault="00FF39AE" w:rsidP="0082174A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74A" w:rsidRPr="0099219F" w:rsidRDefault="00FF39AE" w:rsidP="0082174A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1F11E2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1F11E2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1F11E2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E2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C66354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54" w:rsidRPr="0099219F" w:rsidRDefault="00FF39AE" w:rsidP="00C66354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354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C66354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6A4353" w:rsidRPr="000A755E">
        <w:trPr>
          <w:trHeight w:val="246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FA" w:rsidRPr="0099219F" w:rsidRDefault="00FF39AE" w:rsidP="007256FA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56FA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FA" w:rsidRPr="0099219F" w:rsidRDefault="00FF39AE" w:rsidP="007256FA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56FA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FA" w:rsidRPr="0099219F" w:rsidRDefault="00FF39AE" w:rsidP="007256FA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56FA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FA" w:rsidRPr="0099219F" w:rsidRDefault="00FF39AE" w:rsidP="007256FA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256FA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6FA" w:rsidRPr="0099219F" w:rsidRDefault="00FF39AE" w:rsidP="007256FA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256FA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256FA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  <w:tr w:rsidR="001F11E2" w:rsidRPr="000A755E">
        <w:trPr>
          <w:trHeight w:val="360"/>
        </w:trPr>
        <w:tc>
          <w:tcPr>
            <w:tcW w:w="5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1F11E2" w:rsidP="001F11E2">
            <w:pPr>
              <w:rPr>
                <w:sz w:val="20"/>
                <w:szCs w:val="20"/>
              </w:rPr>
            </w:pPr>
            <w:r w:rsidRPr="00C62D7D">
              <w:rPr>
                <w:b/>
                <w:sz w:val="20"/>
                <w:szCs w:val="20"/>
                <w:u w:val="single"/>
              </w:rPr>
              <w:t>TOTAL HOURS WORKED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REMEMBER NOT TO ADD GROUP NUMBERS TOGETHER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8C2DA2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E2" w:rsidRPr="0099219F" w:rsidRDefault="00FF39AE" w:rsidP="008C2DA2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E2" w:rsidRPr="0099219F" w:rsidRDefault="00FF39AE" w:rsidP="008C2DA2">
            <w:pPr>
              <w:rPr>
                <w:sz w:val="20"/>
                <w:szCs w:val="20"/>
              </w:rPr>
            </w:pPr>
            <w:r w:rsidRPr="00992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11E2" w:rsidRPr="0099219F">
              <w:rPr>
                <w:sz w:val="20"/>
                <w:szCs w:val="20"/>
              </w:rPr>
              <w:instrText xml:space="preserve"> FORMTEXT </w:instrText>
            </w:r>
            <w:r w:rsidR="00C23ED5" w:rsidRPr="00FF39AE">
              <w:rPr>
                <w:sz w:val="20"/>
                <w:szCs w:val="20"/>
              </w:rPr>
            </w:r>
            <w:r w:rsidRPr="0099219F">
              <w:rPr>
                <w:sz w:val="20"/>
                <w:szCs w:val="20"/>
              </w:rPr>
              <w:fldChar w:fldCharType="separate"/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1F11E2" w:rsidRPr="0099219F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99219F">
              <w:rPr>
                <w:sz w:val="20"/>
                <w:szCs w:val="20"/>
              </w:rPr>
              <w:fldChar w:fldCharType="end"/>
            </w:r>
          </w:p>
        </w:tc>
      </w:tr>
    </w:tbl>
    <w:p w:rsidR="004B2BCF" w:rsidRPr="00F803CE" w:rsidRDefault="00C66354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4B2BCF" w:rsidRPr="00F803CE" w:rsidSect="005E30E7">
      <w:footerReference w:type="default" r:id="rId9"/>
      <w:pgSz w:w="12240" w:h="15840"/>
      <w:pgMar w:top="576" w:right="720" w:bottom="432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BC" w:rsidRDefault="002226BC" w:rsidP="00C66354">
      <w:r>
        <w:separator/>
      </w:r>
    </w:p>
  </w:endnote>
  <w:endnote w:type="continuationSeparator" w:id="0">
    <w:p w:rsidR="002226BC" w:rsidRDefault="002226BC" w:rsidP="00C6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A6" w:rsidRDefault="00BC39A6">
    <w:pPr>
      <w:pStyle w:val="Footer"/>
      <w:jc w:val="right"/>
    </w:pPr>
  </w:p>
  <w:p w:rsidR="00BC39A6" w:rsidRPr="007256FA" w:rsidRDefault="00401ED1" w:rsidP="00DD0B79">
    <w:pPr>
      <w:pStyle w:val="Footer"/>
    </w:pPr>
    <w:r>
      <w:t>8-2-</w:t>
    </w:r>
    <w:r w:rsidR="00BC39A6">
      <w:t>12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BC" w:rsidRDefault="002226BC" w:rsidP="00C66354">
      <w:r>
        <w:separator/>
      </w:r>
    </w:p>
  </w:footnote>
  <w:footnote w:type="continuationSeparator" w:id="0">
    <w:p w:rsidR="002226BC" w:rsidRDefault="002226BC" w:rsidP="00C66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ocumentProtection w:edit="forms" w:enforcement="1" w:cryptProviderType="rsaAES" w:cryptAlgorithmClass="hash" w:cryptAlgorithmType="typeAny" w:cryptAlgorithmSid="14" w:cryptSpinCount="100000" w:hash="iQ9kLqnJiwdqV1v28Sh/8PIog0BPlkXabCpA2kUDHQWriTyd1zVLnM9JaTnzxgIt1IquJy+i3Mjo&#10;fngOq0R1uA==" w:salt="cpSO4DKFYYFJ5NpimtisL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471DD"/>
    <w:rsid w:val="00004079"/>
    <w:rsid w:val="00055245"/>
    <w:rsid w:val="00096638"/>
    <w:rsid w:val="000A755E"/>
    <w:rsid w:val="00160CAE"/>
    <w:rsid w:val="00162717"/>
    <w:rsid w:val="001758B7"/>
    <w:rsid w:val="001F11E2"/>
    <w:rsid w:val="001F5A38"/>
    <w:rsid w:val="00214153"/>
    <w:rsid w:val="002226BC"/>
    <w:rsid w:val="00282B7D"/>
    <w:rsid w:val="002A5B6E"/>
    <w:rsid w:val="002B303B"/>
    <w:rsid w:val="003471DD"/>
    <w:rsid w:val="003F57C6"/>
    <w:rsid w:val="00401ED1"/>
    <w:rsid w:val="004A2D38"/>
    <w:rsid w:val="004B2BCF"/>
    <w:rsid w:val="00515238"/>
    <w:rsid w:val="00524F6B"/>
    <w:rsid w:val="00543AC7"/>
    <w:rsid w:val="00550194"/>
    <w:rsid w:val="005C0DBD"/>
    <w:rsid w:val="005E30E7"/>
    <w:rsid w:val="005F26FA"/>
    <w:rsid w:val="00625ADB"/>
    <w:rsid w:val="0068184F"/>
    <w:rsid w:val="006A4353"/>
    <w:rsid w:val="006A60B4"/>
    <w:rsid w:val="007256FA"/>
    <w:rsid w:val="00726933"/>
    <w:rsid w:val="0077034E"/>
    <w:rsid w:val="007973F8"/>
    <w:rsid w:val="0082174A"/>
    <w:rsid w:val="008A1920"/>
    <w:rsid w:val="008A2784"/>
    <w:rsid w:val="008A558E"/>
    <w:rsid w:val="008A65EA"/>
    <w:rsid w:val="008B21B9"/>
    <w:rsid w:val="008C2DA2"/>
    <w:rsid w:val="008D7A46"/>
    <w:rsid w:val="00942C6F"/>
    <w:rsid w:val="00962FC9"/>
    <w:rsid w:val="00972371"/>
    <w:rsid w:val="0099219F"/>
    <w:rsid w:val="009C5F0A"/>
    <w:rsid w:val="009C71A9"/>
    <w:rsid w:val="00A448E8"/>
    <w:rsid w:val="00A613E5"/>
    <w:rsid w:val="00A90301"/>
    <w:rsid w:val="00AA1591"/>
    <w:rsid w:val="00AC2844"/>
    <w:rsid w:val="00AE20AB"/>
    <w:rsid w:val="00B15D22"/>
    <w:rsid w:val="00B71AAE"/>
    <w:rsid w:val="00B91048"/>
    <w:rsid w:val="00BC39A6"/>
    <w:rsid w:val="00BF47B8"/>
    <w:rsid w:val="00C059A8"/>
    <w:rsid w:val="00C21DF3"/>
    <w:rsid w:val="00C23ED5"/>
    <w:rsid w:val="00C60C69"/>
    <w:rsid w:val="00C66354"/>
    <w:rsid w:val="00C733D5"/>
    <w:rsid w:val="00C81C48"/>
    <w:rsid w:val="00C93F62"/>
    <w:rsid w:val="00CE519C"/>
    <w:rsid w:val="00D76D0F"/>
    <w:rsid w:val="00D954D5"/>
    <w:rsid w:val="00DA6FBB"/>
    <w:rsid w:val="00DD0B79"/>
    <w:rsid w:val="00E005EE"/>
    <w:rsid w:val="00E01C02"/>
    <w:rsid w:val="00E3065C"/>
    <w:rsid w:val="00E3217E"/>
    <w:rsid w:val="00EB1116"/>
    <w:rsid w:val="00F07545"/>
    <w:rsid w:val="00F24830"/>
    <w:rsid w:val="00F662F7"/>
    <w:rsid w:val="00F803CE"/>
    <w:rsid w:val="00FF39AE"/>
    <w:rsid w:val="00FF6274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45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347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link w:val="BodyText3Char"/>
    <w:rsid w:val="00282B7D"/>
    <w:rPr>
      <w:rFonts w:ascii="Gill Sans MT" w:hAnsi="Gill Sans MT"/>
      <w:color w:val="000000"/>
      <w:kern w:val="28"/>
      <w:sz w:val="14"/>
      <w:szCs w:val="14"/>
    </w:rPr>
  </w:style>
  <w:style w:type="character" w:customStyle="1" w:styleId="BodyText3Char">
    <w:name w:val="Body Text 3 Char"/>
    <w:basedOn w:val="DefaultParagraphFont"/>
    <w:link w:val="BodyText3"/>
    <w:rsid w:val="00282B7D"/>
    <w:rPr>
      <w:rFonts w:ascii="Gill Sans MT" w:hAnsi="Gill Sans MT"/>
      <w:color w:val="000000"/>
      <w:kern w:val="28"/>
      <w:sz w:val="14"/>
      <w:szCs w:val="14"/>
      <w:lang w:val="en-US" w:eastAsia="en-US" w:bidi="ar-SA"/>
    </w:rPr>
  </w:style>
  <w:style w:type="paragraph" w:customStyle="1" w:styleId="msoaccenttext3">
    <w:name w:val="msoaccenttext3"/>
    <w:rsid w:val="00282B7D"/>
    <w:rPr>
      <w:rFonts w:ascii="Gill Sans MT" w:hAnsi="Gill Sans MT"/>
      <w:color w:val="000000"/>
      <w:kern w:val="28"/>
      <w:sz w:val="14"/>
      <w:szCs w:val="14"/>
    </w:rPr>
  </w:style>
  <w:style w:type="paragraph" w:styleId="Header">
    <w:name w:val="header"/>
    <w:basedOn w:val="Normal"/>
    <w:link w:val="HeaderChar"/>
    <w:rsid w:val="00C6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635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0B7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D0B7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CE2A-CA20-854E-80C3-59E673E5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</vt:lpstr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</dc:title>
  <dc:creator>owner</dc:creator>
  <cp:lastModifiedBy>Julie Mitchell</cp:lastModifiedBy>
  <cp:revision>2</cp:revision>
  <cp:lastPrinted>2014-08-26T21:47:00Z</cp:lastPrinted>
  <dcterms:created xsi:type="dcterms:W3CDTF">2020-05-29T20:29:00Z</dcterms:created>
  <dcterms:modified xsi:type="dcterms:W3CDTF">2020-05-29T20:29:00Z</dcterms:modified>
</cp:coreProperties>
</file>